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1DA9F945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proofErr w:type="spellStart"/>
      <w:r w:rsidRPr="00EA7693">
        <w:rPr>
          <w:lang w:val="bg-BG"/>
        </w:rPr>
        <w:t>Submit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you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lution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in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SoftUni </w:t>
      </w:r>
      <w:proofErr w:type="spellStart"/>
      <w:r w:rsidRPr="00EA7693">
        <w:rPr>
          <w:lang w:val="bg-BG"/>
        </w:rPr>
        <w:t>judg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ystem</w:t>
      </w:r>
      <w:proofErr w:type="spellEnd"/>
      <w:r w:rsidRPr="00EA7693">
        <w:rPr>
          <w:lang w:val="bg-BG"/>
        </w:rPr>
        <w:t xml:space="preserve"> at </w:t>
      </w:r>
      <w:hyperlink r:id="rId9" w:history="1">
        <w:r w:rsidR="00B23F65">
          <w:rPr>
            <w:rStyle w:val="InternetLink"/>
            <w:lang w:val="bg-BG"/>
          </w:rPr>
          <w:t>https://judge.softuni.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081C41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5671"/>
      </w:tblGrid>
      <w:tr w:rsidR="00BD1A07" w14:paraId="2B9CF95B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7</w:t>
            </w:r>
          </w:p>
          <w:p w14:paraId="4643102A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22C94283" w14:textId="77777777" w:rsidR="00BD1A07" w:rsidRDefault="00BD1A0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0</w:t>
            </w:r>
          </w:p>
          <w:p w14:paraId="7C0FB771" w14:textId="77777777" w:rsidR="00BD1A07" w:rsidRDefault="00BD1A0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64B837" wp14:editId="32A3FAAF">
            <wp:extent cx="1363980" cy="2743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BD1A07">
      <w:pPr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BD47A" wp14:editId="4F674D01">
            <wp:extent cx="4709160" cy="259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20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416"/>
        <w:gridCol w:w="2979"/>
      </w:tblGrid>
      <w:tr w:rsidR="00BD1A07" w14:paraId="7781CEC1" w14:textId="77777777" w:rsidTr="00BD1A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BD1A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60</w:t>
            </w:r>
          </w:p>
          <w:p w14:paraId="6357563D" w14:textId="77777777" w:rsidR="00BD1A07" w:rsidRDefault="00BD1A07">
            <w:pPr>
              <w:spacing w:before="0" w:after="0"/>
            </w:pPr>
            <w: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Default="00BD1A07">
            <w:pPr>
              <w:spacing w:before="0" w:after="0"/>
            </w:pPr>
            <w: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69</w:t>
            </w:r>
          </w:p>
          <w:p w14:paraId="149FAA13" w14:textId="77777777" w:rsidR="00BD1A07" w:rsidRDefault="00BD1A07">
            <w:pPr>
              <w:spacing w:before="0" w:after="0"/>
            </w:pPr>
            <w: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Default="00BD1A07">
            <w:pPr>
              <w:spacing w:before="0" w:after="0"/>
            </w:pPr>
            <w: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97</w:t>
            </w:r>
          </w:p>
          <w:p w14:paraId="4505EE55" w14:textId="77777777" w:rsidR="00BD1A07" w:rsidRDefault="00BD1A07">
            <w:pPr>
              <w:spacing w:before="0" w:after="0"/>
            </w:pPr>
            <w: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Default="00BD1A07">
            <w:pPr>
              <w:spacing w:before="0" w:after="0"/>
            </w:pPr>
            <w: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0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</w:tblGrid>
      <w:tr w:rsidR="00BD1A07" w14:paraId="72E5FF0D" w14:textId="77777777" w:rsidTr="00BD1A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3202F56B" w14:textId="77777777" w:rsidTr="00BD1A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ba</w:t>
            </w:r>
          </w:p>
          <w:p w14:paraId="64FF0CF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bb</w:t>
            </w:r>
          </w:p>
          <w:p w14:paraId="27A02F2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ca</w:t>
            </w:r>
          </w:p>
          <w:p w14:paraId="7EC2A74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cc</w:t>
            </w:r>
          </w:p>
          <w:p w14:paraId="722E70B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a</w:t>
            </w:r>
          </w:p>
          <w:p w14:paraId="7AA819DD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</w:t>
            </w:r>
          </w:p>
          <w:p w14:paraId="6035B1A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cc</w:t>
            </w:r>
          </w:p>
          <w:p w14:paraId="5E8FB77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b</w:t>
            </w:r>
          </w:p>
          <w:p w14:paraId="13B14DE6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ba</w:t>
            </w:r>
          </w:p>
          <w:p w14:paraId="4D8F56D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c</w:t>
            </w:r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12EC2B" wp14:editId="193960AD">
            <wp:extent cx="2819400" cy="632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FAE8AA" wp14:editId="1BAC68A8">
            <wp:extent cx="46863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BD1A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BD1A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CD720E9" w14:textId="77777777" w:rsidTr="00BD1A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9D2B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6DAF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90BF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CC6D4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48BE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1E3CB4A6" w14:textId="77777777" w:rsidTr="00BD1A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733F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3C50013E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44C7AB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650BC9F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104FF7A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6DB885E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F0B76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45D8C16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C9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F5EE1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B3E8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669DA0C6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482DAF6F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BB0178F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4D848172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A9A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55776E2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61C8CF50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6FC61C68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lastRenderedPageBreak/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BD1A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56BC81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A6C3F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BD1A07">
        <w:trPr>
          <w:trHeight w:val="40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91D573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BB655A6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004B3857" w14:textId="77777777" w:rsidTr="00BD1A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79238C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56D33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68AF962B" w14:textId="77777777" w:rsidTr="00BD1A07">
        <w:trPr>
          <w:trHeight w:val="40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330549B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>
        <w:rPr>
          <w:i/>
          <w:iCs/>
        </w:rPr>
        <w:t xml:space="preserve">which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5AA2E594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1E5FC2">
        <w:rPr>
          <w:rStyle w:val="CodeChar"/>
        </w:rPr>
        <w:t>“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1E5FC2">
        <w:rPr>
          <w:rStyle w:val="CodeChar"/>
        </w:rPr>
        <w:t>”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7655D41" w:rsidR="00BD1A07" w:rsidRDefault="00BD1A07" w:rsidP="00BD1A07">
      <w:pPr>
        <w:rPr>
          <w:lang w:val="bg-BG"/>
        </w:rPr>
      </w:pPr>
      <w:r>
        <w:t xml:space="preserve">You will receive Peter`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4D0F1C7C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>
        <w:rPr>
          <w:b/>
        </w:rPr>
        <w:t>"Gladiator expenses: {expenses} aureus</w:t>
      </w:r>
      <w:r w:rsidR="001E5FC2">
        <w:rPr>
          <w:b/>
        </w:rPr>
        <w:t>.</w:t>
      </w:r>
      <w:r>
        <w:rPr>
          <w:b/>
        </w:rPr>
        <w:t>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D1A07" w14:paraId="72ADA8BB" w14:textId="77777777" w:rsidTr="00BD1A07">
        <w:trPr>
          <w:trHeight w:val="20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02898084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  <w:r w:rsidR="001E5FC2">
              <w:rPr>
                <w:rFonts w:ascii="Consolas" w:hAnsi="Consolas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rashed helmet -&gt; 3 times</w:t>
            </w:r>
          </w:p>
          <w:p w14:paraId="45AEEDF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rashed sword -&gt; 2 times</w:t>
            </w:r>
          </w:p>
          <w:p w14:paraId="62EC612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6 + 6 + 4 = 16.00 aureus;</w:t>
            </w:r>
          </w:p>
        </w:tc>
      </w:tr>
      <w:tr w:rsidR="00BD1A07" w14:paraId="0E4FAAD0" w14:textId="77777777" w:rsidTr="00BD1A07">
        <w:trPr>
          <w:trHeight w:val="20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7014046B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  <w:r w:rsidR="001E5FC2">
              <w:rPr>
                <w:rFonts w:ascii="Consolas" w:hAnsi="Consolas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D324" w14:textId="77777777" w:rsidR="002D40CC" w:rsidRDefault="002D40CC" w:rsidP="008068A2">
      <w:pPr>
        <w:spacing w:after="0" w:line="240" w:lineRule="auto"/>
      </w:pPr>
      <w:r>
        <w:separator/>
      </w:r>
    </w:p>
  </w:endnote>
  <w:endnote w:type="continuationSeparator" w:id="0">
    <w:p w14:paraId="2ABA9C80" w14:textId="77777777" w:rsidR="002D40CC" w:rsidRDefault="002D4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7D7B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5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5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7D7B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5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5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2DF5" w14:textId="77777777" w:rsidR="002D40CC" w:rsidRDefault="002D40CC" w:rsidP="008068A2">
      <w:pPr>
        <w:spacing w:after="0" w:line="240" w:lineRule="auto"/>
      </w:pPr>
      <w:r>
        <w:separator/>
      </w:r>
    </w:p>
  </w:footnote>
  <w:footnote w:type="continuationSeparator" w:id="0">
    <w:p w14:paraId="56FF0CF4" w14:textId="77777777" w:rsidR="002D40CC" w:rsidRDefault="002D40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4"/>
  </w:num>
  <w:num w:numId="17">
    <w:abstractNumId w:val="28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7"/>
  </w:num>
  <w:num w:numId="30">
    <w:abstractNumId w:val="23"/>
  </w:num>
  <w:num w:numId="31">
    <w:abstractNumId w:val="11"/>
  </w:num>
  <w:num w:numId="32">
    <w:abstractNumId w:val="39"/>
  </w:num>
  <w:num w:numId="33">
    <w:abstractNumId w:val="45"/>
  </w:num>
  <w:num w:numId="34">
    <w:abstractNumId w:val="25"/>
  </w:num>
  <w:num w:numId="35">
    <w:abstractNumId w:val="46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2"/>
  </w:num>
  <w:num w:numId="43">
    <w:abstractNumId w:val="35"/>
  </w:num>
  <w:num w:numId="44">
    <w:abstractNumId w:val="5"/>
  </w:num>
  <w:num w:numId="4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8"/>
  </w:num>
  <w:num w:numId="48">
    <w:abstractNumId w:val="43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F0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5BEF-C2DD-4603-8C5F-70B81F2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9</cp:revision>
  <cp:lastPrinted>2015-10-26T22:35:00Z</cp:lastPrinted>
  <dcterms:created xsi:type="dcterms:W3CDTF">2019-11-12T12:29:00Z</dcterms:created>
  <dcterms:modified xsi:type="dcterms:W3CDTF">2021-09-08T11:24:00Z</dcterms:modified>
  <cp:category>computer programming;programming;software development;software engineering</cp:category>
</cp:coreProperties>
</file>